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4942" w:type="pct"/>
        <w:jc w:val="right"/>
        <w:tblInd w:w="1484" w:type="dxa"/>
        <w:tblLook w:val="04A0" w:firstRow="1" w:lastRow="0" w:firstColumn="1" w:lastColumn="0" w:noHBand="0" w:noVBand="1"/>
      </w:tblPr>
      <w:tblGrid>
        <w:gridCol w:w="1720"/>
        <w:gridCol w:w="17"/>
        <w:gridCol w:w="967"/>
        <w:gridCol w:w="1816"/>
        <w:gridCol w:w="4821"/>
        <w:gridCol w:w="1217"/>
      </w:tblGrid>
      <w:tr w:rsidR="00317324" w:rsidTr="00317324">
        <w:trPr>
          <w:trHeight w:val="918"/>
          <w:jc w:val="right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324" w:rsidRPr="00A21C31" w:rsidRDefault="00317324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185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7324" w:rsidRPr="00B16320" w:rsidRDefault="00317324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317324" w:rsidRPr="00533601" w:rsidTr="00317324">
        <w:trPr>
          <w:trHeight w:val="414"/>
          <w:jc w:val="right"/>
        </w:trPr>
        <w:tc>
          <w:tcPr>
            <w:tcW w:w="815" w:type="pct"/>
            <w:shd w:val="clear" w:color="auto" w:fill="auto"/>
            <w:vAlign w:val="center"/>
          </w:tcPr>
          <w:p w:rsidR="00317324" w:rsidRPr="00533601" w:rsidRDefault="00317324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4185" w:type="pct"/>
            <w:gridSpan w:val="5"/>
          </w:tcPr>
          <w:p w:rsidR="00317324" w:rsidRPr="00533601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RPr="00533601" w:rsidTr="00317324">
        <w:trPr>
          <w:trHeight w:val="470"/>
          <w:jc w:val="right"/>
        </w:trPr>
        <w:tc>
          <w:tcPr>
            <w:tcW w:w="815" w:type="pct"/>
            <w:shd w:val="clear" w:color="auto" w:fill="auto"/>
            <w:vAlign w:val="center"/>
          </w:tcPr>
          <w:p w:rsidR="00317324" w:rsidRPr="00533601" w:rsidRDefault="00317324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4185" w:type="pct"/>
            <w:gridSpan w:val="5"/>
          </w:tcPr>
          <w:p w:rsidR="00317324" w:rsidRPr="00533601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RPr="00533601" w:rsidTr="00317324">
        <w:trPr>
          <w:trHeight w:val="422"/>
          <w:jc w:val="right"/>
        </w:trPr>
        <w:tc>
          <w:tcPr>
            <w:tcW w:w="815" w:type="pct"/>
            <w:shd w:val="clear" w:color="auto" w:fill="auto"/>
            <w:vAlign w:val="center"/>
          </w:tcPr>
          <w:p w:rsidR="00317324" w:rsidRPr="00533601" w:rsidRDefault="00317324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Okres sprawozdawczy:</w:t>
            </w:r>
          </w:p>
        </w:tc>
        <w:tc>
          <w:tcPr>
            <w:tcW w:w="4185" w:type="pct"/>
            <w:gridSpan w:val="5"/>
          </w:tcPr>
          <w:p w:rsidR="00317324" w:rsidRPr="00533601" w:rsidRDefault="00317324" w:rsidP="000C4C19">
            <w:pPr>
              <w:rPr>
                <w:sz w:val="20"/>
                <w:szCs w:val="20"/>
              </w:rPr>
            </w:pPr>
          </w:p>
        </w:tc>
      </w:tr>
      <w:tr w:rsidR="00317324" w:rsidRPr="00533601" w:rsidTr="00317324">
        <w:trPr>
          <w:trHeight w:val="422"/>
          <w:jc w:val="right"/>
        </w:trPr>
        <w:tc>
          <w:tcPr>
            <w:tcW w:w="815" w:type="pct"/>
            <w:shd w:val="clear" w:color="auto" w:fill="auto"/>
            <w:vAlign w:val="center"/>
          </w:tcPr>
          <w:p w:rsidR="00317324" w:rsidRPr="00533601" w:rsidRDefault="00317324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4185" w:type="pct"/>
            <w:gridSpan w:val="5"/>
          </w:tcPr>
          <w:p w:rsidR="00317324" w:rsidRPr="00533601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RPr="00533601" w:rsidTr="00317324">
        <w:trPr>
          <w:jc w:val="right"/>
        </w:trPr>
        <w:tc>
          <w:tcPr>
            <w:tcW w:w="815" w:type="pct"/>
            <w:vMerge w:val="restart"/>
            <w:shd w:val="clear" w:color="auto" w:fill="auto"/>
            <w:vAlign w:val="center"/>
          </w:tcPr>
          <w:p w:rsidR="00317324" w:rsidRPr="00533601" w:rsidRDefault="00317324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Informacje o przeprowadzonych szkoleniach w sprawozdawanym okresie:</w:t>
            </w:r>
          </w:p>
        </w:tc>
        <w:tc>
          <w:tcPr>
            <w:tcW w:w="466" w:type="pct"/>
            <w:gridSpan w:val="2"/>
            <w:shd w:val="clear" w:color="auto" w:fill="D9D9D9" w:themeFill="background1" w:themeFillShade="D9"/>
            <w:vAlign w:val="center"/>
          </w:tcPr>
          <w:p w:rsidR="00317324" w:rsidRPr="00533601" w:rsidRDefault="00317324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317324" w:rsidRPr="00533601" w:rsidRDefault="00317324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2283" w:type="pct"/>
            <w:shd w:val="clear" w:color="auto" w:fill="D9D9D9" w:themeFill="background1" w:themeFillShade="D9"/>
          </w:tcPr>
          <w:p w:rsidR="00317324" w:rsidRPr="00533601" w:rsidRDefault="00317324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prowadzone aktualizacje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17324" w:rsidRPr="00533601" w:rsidRDefault="00317324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2C5387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0C4C19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0C4C19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0C4C19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0C4C19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470"/>
          <w:jc w:val="right"/>
        </w:trPr>
        <w:tc>
          <w:tcPr>
            <w:tcW w:w="815" w:type="pct"/>
            <w:vMerge/>
            <w:shd w:val="clear" w:color="auto" w:fill="auto"/>
            <w:vAlign w:val="center"/>
          </w:tcPr>
          <w:p w:rsidR="00317324" w:rsidRPr="00A21C31" w:rsidRDefault="00317324" w:rsidP="00C254C4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17324" w:rsidRPr="00096E7B" w:rsidRDefault="00317324" w:rsidP="00533601">
            <w:pPr>
              <w:rPr>
                <w:sz w:val="20"/>
                <w:szCs w:val="20"/>
              </w:rPr>
            </w:pPr>
          </w:p>
        </w:tc>
      </w:tr>
      <w:tr w:rsidR="00317324" w:rsidTr="00317324">
        <w:trPr>
          <w:trHeight w:val="1804"/>
          <w:jc w:val="right"/>
        </w:trPr>
        <w:tc>
          <w:tcPr>
            <w:tcW w:w="823" w:type="pct"/>
            <w:gridSpan w:val="2"/>
          </w:tcPr>
          <w:p w:rsidR="00317324" w:rsidRDefault="00317324" w:rsidP="003B1F6D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pct"/>
            <w:gridSpan w:val="4"/>
            <w:shd w:val="clear" w:color="auto" w:fill="auto"/>
          </w:tcPr>
          <w:p w:rsidR="00317324" w:rsidRDefault="00317324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Data i podpis Wykonawcy:</w:t>
            </w:r>
          </w:p>
        </w:tc>
      </w:tr>
      <w:tr w:rsidR="00317324" w:rsidTr="00317324">
        <w:trPr>
          <w:trHeight w:val="1804"/>
          <w:jc w:val="right"/>
        </w:trPr>
        <w:tc>
          <w:tcPr>
            <w:tcW w:w="823" w:type="pct"/>
            <w:gridSpan w:val="2"/>
          </w:tcPr>
          <w:p w:rsidR="00317324" w:rsidRDefault="00317324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pct"/>
            <w:gridSpan w:val="4"/>
            <w:shd w:val="clear" w:color="auto" w:fill="auto"/>
          </w:tcPr>
          <w:p w:rsidR="00317324" w:rsidRPr="00533601" w:rsidRDefault="00317324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317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1" w:rsidRDefault="002B28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 wp14:anchorId="27BDEA8A" wp14:editId="3BDB790A">
          <wp:extent cx="2400300" cy="5238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 wp14:anchorId="6DBF445B" wp14:editId="5DAE3B16">
          <wp:extent cx="2152650" cy="615043"/>
          <wp:effectExtent l="19050" t="0" r="0" b="0"/>
          <wp:docPr id="5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 wp14:anchorId="001DA7B8" wp14:editId="0CB7E077">
          <wp:extent cx="1038225" cy="666750"/>
          <wp:effectExtent l="19050" t="0" r="9525" b="0"/>
          <wp:docPr id="6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1" w:rsidRDefault="002B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1" w:rsidRDefault="002B2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postępowania: </w:t>
    </w:r>
    <w:r w:rsidR="00491543" w:rsidRPr="00491543">
      <w:rPr>
        <w:i/>
      </w:rPr>
      <w:t>ZP-</w:t>
    </w:r>
    <w:r w:rsidR="002B2821">
      <w:rPr>
        <w:i/>
      </w:rPr>
      <w:t>21</w:t>
    </w:r>
    <w:bookmarkStart w:id="0" w:name="_GoBack"/>
    <w:bookmarkEnd w:id="0"/>
    <w:r w:rsidR="003F4C84">
      <w:rPr>
        <w:i/>
      </w:rPr>
      <w:t>/FRSE/2016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9868BA">
      <w:rPr>
        <w:i/>
      </w:rPr>
      <w:t>5</w:t>
    </w:r>
    <w:r w:rsidR="00BE316D">
      <w:rPr>
        <w:i/>
      </w:rPr>
      <w:t xml:space="preserve"> </w:t>
    </w:r>
    <w:r>
      <w:rPr>
        <w:i/>
      </w:rPr>
      <w:t xml:space="preserve">do </w:t>
    </w:r>
    <w:r w:rsidRPr="00E54D44">
      <w:rPr>
        <w:i/>
      </w:rPr>
      <w:t>OP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1" w:rsidRDefault="002B2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B2821"/>
    <w:rsid w:val="002C5387"/>
    <w:rsid w:val="002F39C6"/>
    <w:rsid w:val="00307AC5"/>
    <w:rsid w:val="00315067"/>
    <w:rsid w:val="00317324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3F4C84"/>
    <w:rsid w:val="00400137"/>
    <w:rsid w:val="004044AE"/>
    <w:rsid w:val="00433015"/>
    <w:rsid w:val="00440A4E"/>
    <w:rsid w:val="00466826"/>
    <w:rsid w:val="004674A5"/>
    <w:rsid w:val="004747CB"/>
    <w:rsid w:val="0048002D"/>
    <w:rsid w:val="004911A9"/>
    <w:rsid w:val="00491543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7B7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D4ACC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25D25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C672-8A46-486A-88C0-C1577B2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1</cp:revision>
  <cp:lastPrinted>2014-04-14T09:18:00Z</cp:lastPrinted>
  <dcterms:created xsi:type="dcterms:W3CDTF">2014-04-09T08:20:00Z</dcterms:created>
  <dcterms:modified xsi:type="dcterms:W3CDTF">2016-09-26T08:54:00Z</dcterms:modified>
</cp:coreProperties>
</file>